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0F" w:rsidRDefault="00E0280F" w:rsidP="00E0280F">
      <w:pPr>
        <w:jc w:val="both"/>
        <w:rPr>
          <w:rFonts w:ascii="Times New Roman" w:hAnsi="Times New Roman" w:cs="Times New Roman"/>
          <w:b/>
          <w:iCs/>
        </w:rPr>
      </w:pPr>
    </w:p>
    <w:p w:rsidR="00E0280F" w:rsidRDefault="00E0280F" w:rsidP="00E0280F">
      <w:pPr>
        <w:jc w:val="both"/>
        <w:rPr>
          <w:rFonts w:ascii="Times New Roman" w:hAnsi="Times New Roman" w:cs="Times New Roman"/>
          <w:b/>
          <w:iCs/>
        </w:rPr>
      </w:pPr>
    </w:p>
    <w:p w:rsidR="00A06D70" w:rsidRDefault="00B2602D" w:rsidP="00E0280F">
      <w:pPr>
        <w:jc w:val="both"/>
        <w:rPr>
          <w:rFonts w:ascii="Times New Roman" w:hAnsi="Times New Roman" w:cs="Times New Roman"/>
          <w:b/>
          <w:iCs/>
        </w:rPr>
      </w:pPr>
      <w:r w:rsidRPr="00B2602D">
        <w:rPr>
          <w:rFonts w:ascii="Times New Roman" w:hAnsi="Times New Roman" w:cs="Times New Roman"/>
          <w:b/>
          <w:i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35282502" r:id="rId10"/>
        </w:object>
      </w:r>
      <w:bookmarkStart w:id="0" w:name="_GoBack"/>
      <w:bookmarkEnd w:id="0"/>
    </w:p>
    <w:p w:rsidR="00A06D70" w:rsidRDefault="00A06D70" w:rsidP="00E0280F">
      <w:pPr>
        <w:jc w:val="both"/>
        <w:rPr>
          <w:rFonts w:ascii="Times New Roman" w:hAnsi="Times New Roman" w:cs="Times New Roman"/>
          <w:b/>
          <w:iCs/>
        </w:rPr>
      </w:pPr>
    </w:p>
    <w:p w:rsidR="00A06D70" w:rsidRDefault="00A06D70" w:rsidP="00E0280F">
      <w:pPr>
        <w:jc w:val="both"/>
        <w:rPr>
          <w:rFonts w:ascii="Times New Roman" w:hAnsi="Times New Roman" w:cs="Times New Roman"/>
          <w:b/>
          <w:iCs/>
        </w:rPr>
      </w:pPr>
    </w:p>
    <w:p w:rsidR="00A06D70" w:rsidRDefault="00A06D70" w:rsidP="00E0280F">
      <w:pPr>
        <w:jc w:val="both"/>
        <w:rPr>
          <w:rFonts w:ascii="Times New Roman" w:hAnsi="Times New Roman" w:cs="Times New Roman"/>
          <w:b/>
          <w:iCs/>
        </w:rPr>
      </w:pPr>
    </w:p>
    <w:p w:rsidR="00A06D70" w:rsidRDefault="00A06D70" w:rsidP="00E0280F">
      <w:pPr>
        <w:jc w:val="both"/>
        <w:rPr>
          <w:rFonts w:ascii="Times New Roman" w:hAnsi="Times New Roman" w:cs="Times New Roman"/>
          <w:b/>
          <w:iCs/>
        </w:rPr>
      </w:pPr>
    </w:p>
    <w:p w:rsidR="00A06D70" w:rsidRDefault="00A06D70" w:rsidP="00E0280F">
      <w:pPr>
        <w:jc w:val="both"/>
        <w:rPr>
          <w:rFonts w:ascii="Times New Roman" w:hAnsi="Times New Roman" w:cs="Times New Roman"/>
          <w:b/>
          <w:iCs/>
        </w:rPr>
      </w:pPr>
    </w:p>
    <w:p w:rsidR="003D4E97" w:rsidRPr="00894601" w:rsidRDefault="00E0280F" w:rsidP="00E0280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9460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                                                  1.Пояснительная записка</w:t>
      </w:r>
    </w:p>
    <w:p w:rsidR="003D4E97" w:rsidRPr="00894601" w:rsidRDefault="003D4E97" w:rsidP="003D4E97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D4E97" w:rsidRPr="00894601" w:rsidRDefault="003D4E97" w:rsidP="003D4E97">
      <w:pPr>
        <w:suppressAutoHyphens w:val="0"/>
        <w:spacing w:after="20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94601">
        <w:rPr>
          <w:rFonts w:ascii="Times New Roman" w:hAnsi="Times New Roman" w:cs="Times New Roman"/>
          <w:sz w:val="24"/>
          <w:szCs w:val="24"/>
          <w:lang w:eastAsia="en-US"/>
        </w:rPr>
        <w:t>Рабочая программа, составлена на основе нормативно-правовых документов и методических материалов:</w:t>
      </w:r>
    </w:p>
    <w:p w:rsidR="003D4E97" w:rsidRPr="00894601" w:rsidRDefault="003D4E97" w:rsidP="003D4E97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94601">
        <w:rPr>
          <w:rFonts w:ascii="Times New Roman" w:hAnsi="Times New Roman" w:cs="Times New Roman"/>
          <w:sz w:val="24"/>
          <w:szCs w:val="24"/>
          <w:lang w:eastAsia="en-US"/>
        </w:rPr>
        <w:t xml:space="preserve"> 1.</w:t>
      </w:r>
      <w:r w:rsidRPr="00894601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образовательного стандарта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).</w:t>
      </w:r>
    </w:p>
    <w:p w:rsidR="003D4E97" w:rsidRPr="00894601" w:rsidRDefault="003D4E97" w:rsidP="003D4E97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94601">
        <w:rPr>
          <w:rFonts w:ascii="Times New Roman" w:hAnsi="Times New Roman" w:cs="Times New Roman"/>
          <w:sz w:val="24"/>
          <w:szCs w:val="24"/>
          <w:lang w:eastAsia="en-US"/>
        </w:rPr>
        <w:t xml:space="preserve"> 2. Федерального перечня учебников на 2014 – 2015 г., утверждѐнного приказом Министерства образования и науки Российской Федерации от 31 марта 2014 г. № 253; </w:t>
      </w:r>
    </w:p>
    <w:p w:rsidR="003D4E97" w:rsidRPr="00894601" w:rsidRDefault="003D4E97" w:rsidP="003D4E97">
      <w:pPr>
        <w:suppressAutoHyphens w:val="0"/>
        <w:spacing w:line="259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4601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894601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. </w:t>
      </w:r>
      <w:r w:rsidRPr="008946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ой образовательной программы основного общего образования, утверждѐнной приказом директора школы от 17.06. 2014 </w:t>
      </w:r>
      <w:proofErr w:type="spellStart"/>
      <w:r w:rsidRPr="008946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да</w:t>
      </w:r>
      <w:proofErr w:type="gramStart"/>
      <w:r w:rsidRPr="008946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п</w:t>
      </w:r>
      <w:proofErr w:type="gramEnd"/>
      <w:r w:rsidRPr="008946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каз</w:t>
      </w:r>
      <w:proofErr w:type="spellEnd"/>
      <w:r w:rsidRPr="008946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№ 24.</w:t>
      </w:r>
    </w:p>
    <w:p w:rsidR="003D4E97" w:rsidRPr="00894601" w:rsidRDefault="003D4E97" w:rsidP="003D4E97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94601">
        <w:rPr>
          <w:rFonts w:ascii="Times New Roman" w:hAnsi="Times New Roman" w:cs="Times New Roman"/>
          <w:sz w:val="24"/>
          <w:szCs w:val="24"/>
          <w:lang w:eastAsia="en-US"/>
        </w:rPr>
        <w:t xml:space="preserve"> 4. Учебного плана МКОУ « </w:t>
      </w:r>
      <w:proofErr w:type="spellStart"/>
      <w:r w:rsidRPr="00894601">
        <w:rPr>
          <w:rFonts w:ascii="Times New Roman" w:hAnsi="Times New Roman" w:cs="Times New Roman"/>
          <w:sz w:val="24"/>
          <w:szCs w:val="24"/>
          <w:lang w:eastAsia="en-US"/>
        </w:rPr>
        <w:t>Новомихайловская</w:t>
      </w:r>
      <w:proofErr w:type="spellEnd"/>
      <w:r w:rsidRPr="00894601">
        <w:rPr>
          <w:rFonts w:ascii="Times New Roman" w:hAnsi="Times New Roman" w:cs="Times New Roman"/>
          <w:sz w:val="24"/>
          <w:szCs w:val="24"/>
          <w:lang w:eastAsia="en-US"/>
        </w:rPr>
        <w:t xml:space="preserve"> СОШ» на 2016-2017 учебный год, утверждѐнного приказ</w:t>
      </w:r>
      <w:r w:rsidR="00E0280F" w:rsidRPr="00894601">
        <w:rPr>
          <w:rFonts w:ascii="Times New Roman" w:hAnsi="Times New Roman" w:cs="Times New Roman"/>
          <w:sz w:val="24"/>
          <w:szCs w:val="24"/>
          <w:lang w:eastAsia="en-US"/>
        </w:rPr>
        <w:t>ом директора школы от 26.08.2016</w:t>
      </w:r>
      <w:r w:rsidRPr="00894601">
        <w:rPr>
          <w:rFonts w:ascii="Times New Roman" w:hAnsi="Times New Roman" w:cs="Times New Roman"/>
          <w:sz w:val="24"/>
          <w:szCs w:val="24"/>
          <w:lang w:eastAsia="en-US"/>
        </w:rPr>
        <w:t>г. № 23;</w:t>
      </w:r>
    </w:p>
    <w:p w:rsidR="003D4E97" w:rsidRPr="00894601" w:rsidRDefault="003D4E97" w:rsidP="003D4E97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94601">
        <w:rPr>
          <w:rFonts w:ascii="Times New Roman" w:hAnsi="Times New Roman" w:cs="Times New Roman"/>
          <w:sz w:val="24"/>
          <w:szCs w:val="24"/>
          <w:lang w:eastAsia="en-US"/>
        </w:rPr>
        <w:t xml:space="preserve"> 5. Положения о рабочей программе, утверждѐнного приказом директора школы от 16.05.14 г. № 11 </w:t>
      </w:r>
    </w:p>
    <w:p w:rsidR="003D4E97" w:rsidRPr="00894601" w:rsidRDefault="003D4E97" w:rsidP="003D4E97">
      <w:pPr>
        <w:widowControl w:val="0"/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before="5" w:line="264" w:lineRule="atLeast"/>
        <w:ind w:left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94601">
        <w:rPr>
          <w:rFonts w:ascii="Times New Roman" w:hAnsi="Times New Roman" w:cs="Times New Roman"/>
          <w:sz w:val="24"/>
          <w:szCs w:val="24"/>
          <w:lang w:eastAsia="en-US"/>
        </w:rPr>
        <w:t xml:space="preserve"> 6. </w:t>
      </w:r>
      <w:r w:rsidRPr="00894601">
        <w:rPr>
          <w:rFonts w:ascii="Times New Roman" w:hAnsi="Times New Roman" w:cs="Times New Roman"/>
          <w:sz w:val="24"/>
          <w:szCs w:val="24"/>
        </w:rPr>
        <w:t xml:space="preserve">Рабочая  программа составлена на основе программы авторского коллектива под руководством  </w:t>
      </w:r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. С.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Самородский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.В.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Синицина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., В. Д. Симоненко</w:t>
      </w:r>
      <w:proofErr w:type="gram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,</w:t>
      </w:r>
      <w:proofErr w:type="gram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.Н.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Правдюк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; под ред. В. Д. Симоненко. - М.: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Вентана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-Граф, 2009,</w:t>
      </w:r>
      <w:r w:rsidRPr="00894601">
        <w:rPr>
          <w:rFonts w:ascii="Times New Roman" w:hAnsi="Times New Roman" w:cs="Times New Roman"/>
          <w:sz w:val="24"/>
          <w:szCs w:val="24"/>
        </w:rPr>
        <w:t xml:space="preserve"> рассчитанной на 70часов (2 урока в неделю) в соответствии с альтернативным учебником, допущенным Министерством образования Российской Федерации     </w:t>
      </w:r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чебник   «Технология  8 класс»,  П. С.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Самородский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.В.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Синицина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., В. Д. Симоненко</w:t>
      </w:r>
      <w:proofErr w:type="gram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,</w:t>
      </w:r>
      <w:proofErr w:type="gram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.Н.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Правдюк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; под ред. В. Д. Симоненко. - М.: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Вентана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-Граф, 2009.</w:t>
      </w:r>
    </w:p>
    <w:p w:rsidR="003D4E97" w:rsidRPr="00894601" w:rsidRDefault="003D4E97" w:rsidP="003D4E97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 xml:space="preserve">   соответствует положениям Федерального государственного образовательного стандарта основного общего образования.</w:t>
      </w:r>
    </w:p>
    <w:p w:rsidR="003D4E97" w:rsidRPr="00894601" w:rsidRDefault="003D4E97" w:rsidP="003D4E97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D4E97" w:rsidRPr="00894601" w:rsidRDefault="003D4E97" w:rsidP="003D4E97">
      <w:pPr>
        <w:widowControl w:val="0"/>
        <w:tabs>
          <w:tab w:val="left" w:pos="3795"/>
        </w:tabs>
        <w:suppressAutoHyphens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pacing w:val="-17"/>
          <w:sz w:val="24"/>
          <w:szCs w:val="24"/>
          <w:lang w:eastAsia="ru-RU"/>
        </w:rPr>
      </w:pPr>
      <w:r w:rsidRPr="00894601">
        <w:rPr>
          <w:rFonts w:ascii="Times New Roman CYR" w:hAnsi="Times New Roman CYR" w:cs="Times New Roman CYR"/>
          <w:spacing w:val="-17"/>
          <w:sz w:val="24"/>
          <w:szCs w:val="24"/>
          <w:lang w:eastAsia="ru-RU"/>
        </w:rPr>
        <w:tab/>
      </w:r>
      <w:r w:rsidRPr="008946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Используемый учебно-методический комплект:</w:t>
      </w:r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учебник   </w:t>
      </w:r>
      <w:r w:rsidRPr="008946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Технология  8 класс</w:t>
      </w:r>
      <w:r w:rsidRPr="00894601">
        <w:rPr>
          <w:rFonts w:ascii="Times New Roman" w:hAnsi="Times New Roman" w:cs="Times New Roman"/>
          <w:sz w:val="24"/>
          <w:szCs w:val="24"/>
          <w:lang w:eastAsia="ru-RU"/>
        </w:rPr>
        <w:t xml:space="preserve">»,  </w:t>
      </w:r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 xml:space="preserve">П. С. </w:t>
      </w:r>
      <w:proofErr w:type="spellStart"/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>Самородский</w:t>
      </w:r>
      <w:proofErr w:type="spellEnd"/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>Синицина</w:t>
      </w:r>
      <w:proofErr w:type="spellEnd"/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>.,</w:t>
      </w:r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. Д. Симоненко</w:t>
      </w:r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 xml:space="preserve">, В.Н. </w:t>
      </w:r>
      <w:proofErr w:type="spellStart"/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>Правдюк</w:t>
      </w:r>
      <w:proofErr w:type="spellEnd"/>
      <w:r w:rsidRPr="00894601">
        <w:rPr>
          <w:rFonts w:ascii="Times New Roman CYR" w:hAnsi="Times New Roman CYR" w:cs="Times New Roman CYR"/>
          <w:spacing w:val="-5"/>
          <w:sz w:val="24"/>
          <w:szCs w:val="24"/>
          <w:lang w:eastAsia="ru-RU"/>
        </w:rPr>
        <w:t xml:space="preserve">; под ред. </w:t>
      </w:r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. Д. Симоненко. - М.: </w:t>
      </w:r>
      <w:proofErr w:type="spellStart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Вентана</w:t>
      </w:r>
      <w:proofErr w:type="spellEnd"/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>-Граф, 2011.</w:t>
      </w:r>
    </w:p>
    <w:p w:rsidR="003D4E97" w:rsidRPr="00894601" w:rsidRDefault="003D4E97" w:rsidP="003D4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8946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Место предмета в учебном плане:</w:t>
      </w:r>
    </w:p>
    <w:p w:rsidR="003D4E97" w:rsidRPr="00894601" w:rsidRDefault="003D4E97" w:rsidP="003D4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946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гласно базисному плану 2004 года, по которому работает школа, на технологию  в 8 классе  отводится  2 ч. в неделю  - всего 70  часов.  </w:t>
      </w:r>
    </w:p>
    <w:p w:rsidR="003D4E97" w:rsidRPr="00894601" w:rsidRDefault="003D4E97" w:rsidP="003D4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D4E97" w:rsidRPr="00894601" w:rsidRDefault="003D4E97" w:rsidP="003D4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D4E97" w:rsidRPr="00894601" w:rsidRDefault="003D4E97" w:rsidP="003D4E9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 xml:space="preserve">                     Специфические методы в работе с детьми с ЗПР и ОВЗ:</w:t>
      </w:r>
    </w:p>
    <w:p w:rsidR="003D4E97" w:rsidRPr="00894601" w:rsidRDefault="003D4E97" w:rsidP="003D4E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:rsidR="003D4E97" w:rsidRPr="00894601" w:rsidRDefault="003D4E97" w:rsidP="003D4E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 xml:space="preserve"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:rsidR="003D4E97" w:rsidRPr="00894601" w:rsidRDefault="003D4E97" w:rsidP="003D4E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3D4E97" w:rsidRPr="00894601" w:rsidRDefault="003D4E97" w:rsidP="003D4E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 xml:space="preserve">4. Высокая степень истощаемости детей с ЗПР может принимать </w:t>
      </w:r>
      <w:proofErr w:type="gramStart"/>
      <w:r w:rsidRPr="00894601">
        <w:rPr>
          <w:rFonts w:ascii="Times New Roman" w:hAnsi="Times New Roman" w:cs="Times New Roman"/>
          <w:sz w:val="24"/>
          <w:szCs w:val="24"/>
        </w:rPr>
        <w:t>форму</w:t>
      </w:r>
      <w:proofErr w:type="gramEnd"/>
      <w:r w:rsidRPr="00894601">
        <w:rPr>
          <w:rFonts w:ascii="Times New Roman" w:hAnsi="Times New Roman" w:cs="Times New Roman"/>
          <w:sz w:val="24"/>
          <w:szCs w:val="24"/>
        </w:rPr>
        <w:t xml:space="preserve">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</w:t>
      </w:r>
    </w:p>
    <w:p w:rsidR="003D4E97" w:rsidRPr="00894601" w:rsidRDefault="003D4E97" w:rsidP="003D4E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lastRenderedPageBreak/>
        <w:t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</w:t>
      </w:r>
    </w:p>
    <w:p w:rsidR="002C73A1" w:rsidRPr="00894601" w:rsidRDefault="002C73A1" w:rsidP="002C73A1">
      <w:pPr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>Главная цель образовательной области «Технология» - подготовка учащихся к самостоятельной трудовой жизни в условиях рыночной экономики.</w:t>
      </w:r>
    </w:p>
    <w:p w:rsidR="002C73A1" w:rsidRPr="00894601" w:rsidRDefault="002C73A1" w:rsidP="002C73A1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894601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и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C73A1" w:rsidRPr="00894601" w:rsidRDefault="002C73A1" w:rsidP="002C73A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89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1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894601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а также безопасными приемами труда;</w:t>
      </w:r>
    </w:p>
    <w:p w:rsidR="002C73A1" w:rsidRPr="00894601" w:rsidRDefault="002C73A1" w:rsidP="002C73A1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r w:rsidRPr="00894601">
        <w:rPr>
          <w:rFonts w:ascii="Times New Roman" w:hAnsi="Times New Roman" w:cs="Times New Roman"/>
          <w:sz w:val="24"/>
          <w:szCs w:val="24"/>
        </w:rPr>
        <w:t xml:space="preserve">познавательных интересов, технического мышления, пространственного    </w:t>
      </w:r>
    </w:p>
    <w:p w:rsidR="002C73A1" w:rsidRPr="00894601" w:rsidRDefault="002C73A1" w:rsidP="002C73A1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 xml:space="preserve">воображения, </w:t>
      </w:r>
      <w:proofErr w:type="gramStart"/>
      <w:r w:rsidRPr="00894601">
        <w:rPr>
          <w:rFonts w:ascii="Times New Roman" w:hAnsi="Times New Roman" w:cs="Times New Roman"/>
          <w:sz w:val="24"/>
          <w:szCs w:val="24"/>
        </w:rPr>
        <w:t>интеллектуальных</w:t>
      </w:r>
      <w:proofErr w:type="gramEnd"/>
      <w:r w:rsidRPr="00894601">
        <w:rPr>
          <w:rFonts w:ascii="Times New Roman" w:hAnsi="Times New Roman" w:cs="Times New Roman"/>
          <w:sz w:val="24"/>
          <w:szCs w:val="24"/>
        </w:rPr>
        <w:t xml:space="preserve">, творческих, коммуникативных и организаторских </w:t>
      </w:r>
    </w:p>
    <w:p w:rsidR="002C73A1" w:rsidRPr="00894601" w:rsidRDefault="002C73A1" w:rsidP="002C73A1">
      <w:pPr>
        <w:pStyle w:val="a4"/>
        <w:widowControl w:val="0"/>
        <w:spacing w:after="0" w:line="240" w:lineRule="auto"/>
        <w:ind w:left="1427"/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2C73A1" w:rsidP="002C73A1">
      <w:pPr>
        <w:pStyle w:val="a4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 xml:space="preserve">                   способностей;</w:t>
      </w:r>
    </w:p>
    <w:p w:rsidR="002C73A1" w:rsidRPr="00894601" w:rsidRDefault="002C73A1" w:rsidP="002C73A1">
      <w:pPr>
        <w:pStyle w:val="a4"/>
        <w:widowControl w:val="0"/>
        <w:spacing w:after="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br/>
      </w:r>
      <w:r w:rsidRPr="0089460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894601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2C73A1" w:rsidRPr="00894601" w:rsidRDefault="002C73A1" w:rsidP="002C73A1">
      <w:pPr>
        <w:pStyle w:val="a4"/>
        <w:widowControl w:val="0"/>
        <w:spacing w:after="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br/>
      </w:r>
      <w:r w:rsidRPr="00894601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r w:rsidRPr="00894601">
        <w:rPr>
          <w:rFonts w:ascii="Times New Roman" w:hAnsi="Times New Roman" w:cs="Times New Roman"/>
          <w:sz w:val="24"/>
          <w:szCs w:val="24"/>
        </w:rPr>
        <w:t>опыта применения политехнических и технологических знаний и умений в самостоятельной практической деятельности</w:t>
      </w:r>
      <w:proofErr w:type="gramStart"/>
      <w:r w:rsidRPr="008946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460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9460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94601">
        <w:rPr>
          <w:rFonts w:ascii="Times New Roman" w:hAnsi="Times New Roman" w:cs="Times New Roman"/>
          <w:b/>
          <w:sz w:val="24"/>
          <w:szCs w:val="24"/>
        </w:rPr>
        <w:t>адачи предмета:</w:t>
      </w:r>
      <w:r w:rsidRPr="00894601">
        <w:rPr>
          <w:rFonts w:ascii="Times New Roman" w:hAnsi="Times New Roman" w:cs="Times New Roman"/>
          <w:sz w:val="24"/>
          <w:szCs w:val="24"/>
        </w:rPr>
        <w:br/>
        <w:t>1. Формирование политехнических знаний и экологической культуры</w:t>
      </w:r>
      <w:r w:rsidRPr="00894601">
        <w:rPr>
          <w:rFonts w:ascii="Times New Roman" w:hAnsi="Times New Roman" w:cs="Times New Roman"/>
          <w:sz w:val="24"/>
          <w:szCs w:val="24"/>
        </w:rPr>
        <w:br/>
        <w:t>2. Привитие элементарных знаний и умений по ведению домашнего хозяйства и расчету бюджета семьи.3. Ознакомление с основами современного производства сферы услуг;</w:t>
      </w:r>
      <w:r w:rsidRPr="00894601">
        <w:rPr>
          <w:rFonts w:ascii="Times New Roman" w:hAnsi="Times New Roman" w:cs="Times New Roman"/>
          <w:sz w:val="24"/>
          <w:szCs w:val="24"/>
        </w:rPr>
        <w:br/>
        <w:t>4. Развитие самостоятельности и способности учащихся решать творческие и изобретательские задачи.</w:t>
      </w:r>
      <w:r w:rsidRPr="00894601">
        <w:rPr>
          <w:rFonts w:ascii="Times New Roman" w:hAnsi="Times New Roman" w:cs="Times New Roman"/>
          <w:sz w:val="24"/>
          <w:szCs w:val="24"/>
        </w:rPr>
        <w:br/>
        <w:t>5. Обеспечение учащимся возможностей самопознания, изучения мира профессий, выполнения профессиональных проб целью профессионального самоопределения.</w:t>
      </w:r>
      <w:r w:rsidRPr="00894601">
        <w:rPr>
          <w:rFonts w:ascii="Times New Roman" w:hAnsi="Times New Roman" w:cs="Times New Roman"/>
          <w:sz w:val="24"/>
          <w:szCs w:val="24"/>
        </w:rPr>
        <w:br/>
        <w:t>6. Воспитание трудолюбия, предприимчивости, коллективизма, человечности и милосердия, обязательности, честности, ответственности и порядочности</w:t>
      </w:r>
    </w:p>
    <w:p w:rsidR="002C73A1" w:rsidRPr="00894601" w:rsidRDefault="002C73A1" w:rsidP="002C73A1">
      <w:pPr>
        <w:spacing w:before="280"/>
        <w:rPr>
          <w:rFonts w:ascii="Times New Roman" w:hAnsi="Times New Roman" w:cs="Times New Roman"/>
          <w:sz w:val="24"/>
          <w:szCs w:val="24"/>
        </w:rPr>
      </w:pPr>
    </w:p>
    <w:p w:rsidR="00894601" w:rsidRPr="00894601" w:rsidRDefault="00894601" w:rsidP="002C73A1">
      <w:pPr>
        <w:spacing w:before="280"/>
        <w:rPr>
          <w:rFonts w:ascii="Times New Roman" w:hAnsi="Times New Roman" w:cs="Times New Roman"/>
          <w:sz w:val="24"/>
          <w:szCs w:val="24"/>
        </w:rPr>
      </w:pPr>
    </w:p>
    <w:p w:rsidR="00894601" w:rsidRPr="00894601" w:rsidRDefault="00894601" w:rsidP="00894601">
      <w:pPr>
        <w:tabs>
          <w:tab w:val="left" w:pos="3765"/>
        </w:tabs>
        <w:spacing w:before="280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ab/>
      </w:r>
    </w:p>
    <w:p w:rsidR="00894601" w:rsidRPr="00894601" w:rsidRDefault="00894601" w:rsidP="00894601">
      <w:pPr>
        <w:tabs>
          <w:tab w:val="left" w:pos="3765"/>
        </w:tabs>
        <w:spacing w:before="280"/>
        <w:rPr>
          <w:rFonts w:ascii="Times New Roman" w:hAnsi="Times New Roman" w:cs="Times New Roman"/>
          <w:sz w:val="24"/>
          <w:szCs w:val="24"/>
        </w:rPr>
      </w:pPr>
    </w:p>
    <w:p w:rsidR="00894601" w:rsidRPr="00894601" w:rsidRDefault="00894601" w:rsidP="00894601">
      <w:pPr>
        <w:tabs>
          <w:tab w:val="left" w:pos="3765"/>
        </w:tabs>
        <w:spacing w:before="280"/>
        <w:rPr>
          <w:rFonts w:ascii="Times New Roman" w:hAnsi="Times New Roman" w:cs="Times New Roman"/>
          <w:sz w:val="24"/>
          <w:szCs w:val="24"/>
        </w:rPr>
      </w:pPr>
    </w:p>
    <w:p w:rsidR="00894601" w:rsidRPr="00894601" w:rsidRDefault="00894601" w:rsidP="00894601">
      <w:pPr>
        <w:tabs>
          <w:tab w:val="left" w:pos="3765"/>
        </w:tabs>
        <w:spacing w:before="280"/>
        <w:rPr>
          <w:rFonts w:ascii="Times New Roman" w:hAnsi="Times New Roman" w:cs="Times New Roman"/>
          <w:sz w:val="24"/>
          <w:szCs w:val="24"/>
        </w:rPr>
      </w:pPr>
    </w:p>
    <w:p w:rsidR="00894601" w:rsidRPr="00894601" w:rsidRDefault="00894601" w:rsidP="00894601">
      <w:pPr>
        <w:tabs>
          <w:tab w:val="left" w:pos="3765"/>
        </w:tabs>
        <w:spacing w:before="280"/>
        <w:rPr>
          <w:rFonts w:ascii="Times New Roman" w:hAnsi="Times New Roman" w:cs="Times New Roman"/>
          <w:sz w:val="24"/>
          <w:szCs w:val="24"/>
        </w:rPr>
      </w:pPr>
    </w:p>
    <w:p w:rsidR="00894601" w:rsidRPr="00894601" w:rsidRDefault="00894601" w:rsidP="002C73A1">
      <w:pPr>
        <w:spacing w:before="280"/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894601" w:rsidP="00894601">
      <w:pPr>
        <w:pStyle w:val="a8"/>
        <w:spacing w:before="280"/>
        <w:ind w:left="2203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>2.</w:t>
      </w:r>
      <w:r w:rsidR="00C51010" w:rsidRPr="00894601">
        <w:rPr>
          <w:rFonts w:ascii="Times New Roman" w:hAnsi="Times New Roman" w:cs="Times New Roman"/>
          <w:b/>
          <w:sz w:val="24"/>
          <w:szCs w:val="24"/>
        </w:rPr>
        <w:t>Ст</w:t>
      </w:r>
      <w:r w:rsidR="002C73A1" w:rsidRPr="00894601">
        <w:rPr>
          <w:rFonts w:ascii="Times New Roman" w:hAnsi="Times New Roman" w:cs="Times New Roman"/>
          <w:b/>
          <w:sz w:val="24"/>
          <w:szCs w:val="24"/>
        </w:rPr>
        <w:t>руктура изучаемого предмета</w:t>
      </w:r>
    </w:p>
    <w:tbl>
      <w:tblPr>
        <w:tblpPr w:leftFromText="180" w:rightFromText="180" w:vertAnchor="page" w:horzAnchor="page" w:tblpX="805" w:tblpY="2626"/>
        <w:tblW w:w="10320" w:type="dxa"/>
        <w:tblLayout w:type="fixed"/>
        <w:tblLook w:val="04A0" w:firstRow="1" w:lastRow="0" w:firstColumn="1" w:lastColumn="0" w:noHBand="0" w:noVBand="1"/>
      </w:tblPr>
      <w:tblGrid>
        <w:gridCol w:w="568"/>
        <w:gridCol w:w="4788"/>
        <w:gridCol w:w="1135"/>
        <w:gridCol w:w="2269"/>
        <w:gridCol w:w="1560"/>
      </w:tblGrid>
      <w:tr w:rsidR="002C73A1" w:rsidRPr="00894601" w:rsidTr="002C73A1">
        <w:trPr>
          <w:cantSplit/>
          <w:trHeight w:hRule="exact" w:val="2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C73A1" w:rsidRPr="00894601" w:rsidTr="002C73A1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3A1" w:rsidRPr="00894601" w:rsidRDefault="002C73A1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73A1" w:rsidRPr="00894601" w:rsidRDefault="002C73A1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C73A1" w:rsidRPr="00894601" w:rsidTr="002C7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C510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C51010">
        <w:trPr>
          <w:trHeight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tabs>
                <w:tab w:val="left" w:pos="3675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C510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Технологии ведения до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C51010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C510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C51010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tabs>
                <w:tab w:val="left" w:pos="3675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A1" w:rsidRPr="00894601" w:rsidRDefault="002C73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3A1" w:rsidRPr="00894601" w:rsidRDefault="002C73A1" w:rsidP="002C73A1">
      <w:pPr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2C73A1" w:rsidP="002C73A1">
      <w:pPr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2C73A1" w:rsidP="002C73A1">
      <w:pPr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2C73A1" w:rsidP="002C73A1">
      <w:pPr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2C73A1" w:rsidP="002C73A1">
      <w:pPr>
        <w:tabs>
          <w:tab w:val="left" w:pos="709"/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C73A1" w:rsidRPr="00894601" w:rsidRDefault="002C73A1" w:rsidP="002C73A1">
      <w:pPr>
        <w:tabs>
          <w:tab w:val="left" w:pos="709"/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C73A1" w:rsidRPr="00894601" w:rsidRDefault="002C73A1" w:rsidP="002C73A1">
      <w:pPr>
        <w:tabs>
          <w:tab w:val="left" w:pos="709"/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C73A1" w:rsidRPr="00894601" w:rsidRDefault="002C73A1" w:rsidP="002C73A1">
      <w:pPr>
        <w:spacing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2C73A1" w:rsidP="002428C7">
      <w:pPr>
        <w:tabs>
          <w:tab w:val="left" w:pos="3300"/>
        </w:tabs>
        <w:spacing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3A1" w:rsidRPr="00894601" w:rsidRDefault="002C73A1" w:rsidP="002C73A1">
      <w:pPr>
        <w:spacing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0A072C" w:rsidP="002C7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>3</w:t>
      </w:r>
      <w:r w:rsidR="002428C7" w:rsidRPr="00894601">
        <w:rPr>
          <w:rFonts w:ascii="Times New Roman" w:hAnsi="Times New Roman" w:cs="Times New Roman"/>
          <w:b/>
          <w:sz w:val="24"/>
          <w:szCs w:val="24"/>
        </w:rPr>
        <w:t>.</w:t>
      </w:r>
      <w:r w:rsidR="002C73A1" w:rsidRPr="00894601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2C73A1" w:rsidRPr="00894601" w:rsidRDefault="002C73A1" w:rsidP="002C73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969"/>
        <w:gridCol w:w="1134"/>
        <w:gridCol w:w="1134"/>
        <w:gridCol w:w="1418"/>
        <w:gridCol w:w="1559"/>
      </w:tblGrid>
      <w:tr w:rsidR="002C73A1" w:rsidRPr="00894601" w:rsidTr="002C73A1"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</w:t>
            </w:r>
          </w:p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Дата</w:t>
            </w:r>
          </w:p>
        </w:tc>
      </w:tr>
      <w:tr w:rsidR="002C73A1" w:rsidRPr="00894601" w:rsidTr="002C73A1"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1" w:rsidRPr="00894601" w:rsidRDefault="002C73A1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1" w:rsidRPr="00894601" w:rsidRDefault="002C73A1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1" w:rsidRPr="00894601" w:rsidRDefault="002C73A1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C73A1" w:rsidRPr="00894601" w:rsidTr="002C73A1">
        <w:trPr>
          <w:trHeight w:val="9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tabs>
                <w:tab w:val="left" w:pos="330"/>
                <w:tab w:val="left" w:pos="690"/>
                <w:tab w:val="center" w:pos="4724"/>
              </w:tabs>
              <w:ind w:right="-8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учебного предмета «Технология». Санитарно-гигиенические требования и техника безопасности при работе в учебной мастерс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кроликов</w:t>
            </w: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 хозяйственные </w:t>
            </w:r>
            <w:r w:rsidRPr="0089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крол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онятие «порода», ведущие по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рациона (по образцам)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Уход за крол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рациона по образц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одготовка кормов, кормление, чистка кл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Заболевания кроликов, их при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олучение приплода. Выращивание молодня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Уход и выращивание молодня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поросят – отъемыш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99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хозяйственная ценность свиней, основные породы</w:t>
            </w:r>
            <w:r w:rsidR="002C73A1" w:rsidRPr="0089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продукции свино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бор сроков отъема поросят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Условия содержания отъемыш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Оборудование свинарника, микроклим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Определение примерной массы поросят по промер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Кормление поросят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Расчет суточных привесов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рофилактические обработки. Экологические проблемы свино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оративно - прикладное твор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 глад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бор материалов, инструментов для вышивки глад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рименение и технология выполнения владимирских ш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и вышивание узора владимирского шитья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онятие «Натюрморт», «пейзаж». Технология выш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с помощью компьютера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шивание двусторонней глад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шивание художественной глад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</w:t>
            </w:r>
            <w:proofErr w:type="gramStart"/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емейная</w:t>
            </w:r>
            <w:proofErr w:type="spellEnd"/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оставление источников доходов 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Классификация покупок. Анализ необходимости покуп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Определение положительных и отрицательных качеств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труктура семейного бюджета. Виды доходов и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сходов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нижения затрат на оплату коммуна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балансированное рациональ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Определение путей снижения затрат на питание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пособы сбережения денежных средств. Бюджет школьника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й книги расходов шк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. Его влияние на семейный 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Расчет площади для выращивания  садово-огородных куль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Расчет стоимости продукции садового учас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нергии. Правила электро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роводники и изоляторы. Чтение принципиальной и монтажной электрической ц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Изучение элементов и сборка электрической ц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электротехнических работ. Правила безопасног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электрических пров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полнение неразъемных соединений проводов и их изоля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Электромагнитное реле, его устро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борка и испытание термор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иды электроосветительных приборов, устройство лампы накаливания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 xml:space="preserve">Классы и типы, устройство и требования нагревательных элемен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Назначение электрических двигателей. Устройство и принцип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двигателя постоя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Развитие электроэнергетики. Виды топли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Термоядерное горючее. Энергосбере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94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онятие «проектирование», составляющие проек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бор темы проекта и материалов по соответствующи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цов будущего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бор модели проектного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Дизайн - спецификация, анализ проектируемого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Разработка чертежа изделия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ланирование процесса создания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Оценка стоимости готового изделия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Анализ и формулирование проблем содержания домашних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Выбор и обоснование темы проекта.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Составление плана выполнения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алов, изготовление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A1" w:rsidRPr="00894601" w:rsidTr="002C73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A1" w:rsidRPr="00894601" w:rsidRDefault="002C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1" w:rsidRPr="00894601" w:rsidRDefault="002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3A1" w:rsidRPr="00894601" w:rsidRDefault="002C73A1" w:rsidP="002C73A1">
      <w:pPr>
        <w:rPr>
          <w:rFonts w:ascii="Times New Roman" w:hAnsi="Times New Roman" w:cs="Times New Roman"/>
          <w:sz w:val="24"/>
          <w:szCs w:val="24"/>
        </w:rPr>
      </w:pPr>
    </w:p>
    <w:p w:rsidR="002428C7" w:rsidRPr="00894601" w:rsidRDefault="000A072C" w:rsidP="000A072C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ab/>
      </w:r>
    </w:p>
    <w:p w:rsidR="002428C7" w:rsidRPr="00894601" w:rsidRDefault="002428C7" w:rsidP="002428C7">
      <w:pPr>
        <w:spacing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7046" w:rsidRPr="00894601" w:rsidRDefault="000A072C" w:rsidP="0099704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>4</w:t>
      </w:r>
      <w:r w:rsidR="002428C7" w:rsidRPr="0089460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97046" w:rsidRPr="0089460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="00997046" w:rsidRPr="0089460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97046" w:rsidRPr="00894601" w:rsidRDefault="00997046" w:rsidP="0099704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>В результате изучения технологии  на базовом уровне ученик 8 класса должен</w:t>
      </w:r>
    </w:p>
    <w:p w:rsidR="00997046" w:rsidRPr="00894601" w:rsidRDefault="00997046" w:rsidP="0099704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7046" w:rsidRPr="00894601" w:rsidRDefault="00997046" w:rsidP="00997046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4601">
        <w:rPr>
          <w:rFonts w:ascii="Times New Roman" w:hAnsi="Times New Roman" w:cs="Times New Roman"/>
          <w:color w:val="000000"/>
          <w:sz w:val="24"/>
          <w:szCs w:val="24"/>
        </w:rPr>
        <w:t>- Знать цели и значение семейной экономик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общие правила ведения домашнего хозяйства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роль членов семьи в формировании семейного бюджета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необходимость производства товаров и услуг как условия жизни общества    в целом и каждого его члена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Знать цели и задачи экономики, принципы и формы предпринимательства; 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сферы трудовой деятельност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принципы производства, передачи и использования электрической энергии;</w:t>
      </w:r>
      <w:proofErr w:type="gramEnd"/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нать принципы работы и использование типовых средств защиты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о влиянии электротехнических и электронных приборов на окружающую среду и здоровье человека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способы определения места расположения скрытой электропроводк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устройство бытовых электроосветительных и электронагревательных приборов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894601">
        <w:rPr>
          <w:rFonts w:ascii="Times New Roman" w:hAnsi="Times New Roman" w:cs="Times New Roman"/>
          <w:color w:val="000000"/>
          <w:sz w:val="24"/>
          <w:szCs w:val="24"/>
        </w:rPr>
        <w:t>Знать</w:t>
      </w:r>
      <w:proofErr w:type="gramEnd"/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 как строится дом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профессии  строителей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как устанавливается врезной замок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основные правила выполнения, чтения и обозначения видов, сечений и разрезов на чертежах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особенности выполнения архитектурно-строительных чертежей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Знать основные условие обозначения на кинематических и электрических схемах.</w:t>
      </w:r>
    </w:p>
    <w:p w:rsidR="00997046" w:rsidRPr="00894601" w:rsidRDefault="00997046" w:rsidP="00997046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894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997046" w:rsidRPr="00894601" w:rsidRDefault="00997046" w:rsidP="00997046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4601">
        <w:rPr>
          <w:rFonts w:ascii="Times New Roman" w:hAnsi="Times New Roman" w:cs="Times New Roman"/>
          <w:color w:val="000000"/>
          <w:sz w:val="24"/>
          <w:szCs w:val="24"/>
        </w:rPr>
        <w:t>- Уметь анализировать семейный бюджет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определять прожиточный минимум семьи, расходы на учащегося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анализировать рекламу потребительских товаров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выдвигать деловые иде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осуществлять самоанализ развития своей личност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соотносить требования профессий к человеку и его личным  достижениям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собирать простейшие электрические цеп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читать схему квартирной электропроводк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определять место скрытой электропроводки;</w:t>
      </w:r>
      <w:proofErr w:type="gramEnd"/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подключать бытовые приёмники и счетчики электроэнергии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установить врезной замок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утеплять двери и окна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анализировать графический состав изображения;</w:t>
      </w:r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  <w:t>- Уметь читать несложные архитектурно-строительный чертёж</w:t>
      </w:r>
      <w:proofErr w:type="gramStart"/>
      <w:r w:rsidRPr="0089460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9460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94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894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еть компетенциями: </w:t>
      </w:r>
    </w:p>
    <w:p w:rsidR="00997046" w:rsidRPr="00894601" w:rsidRDefault="00997046" w:rsidP="009970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тивная компетенция; </w:t>
      </w:r>
    </w:p>
    <w:p w:rsidR="00997046" w:rsidRPr="00894601" w:rsidRDefault="00997046" w:rsidP="009970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трудовая компетенция; </w:t>
      </w:r>
    </w:p>
    <w:p w:rsidR="00997046" w:rsidRPr="00894601" w:rsidRDefault="00997046" w:rsidP="009970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4601">
        <w:rPr>
          <w:rFonts w:ascii="Times New Roman" w:hAnsi="Times New Roman" w:cs="Times New Roman"/>
          <w:color w:val="000000"/>
          <w:sz w:val="24"/>
          <w:szCs w:val="24"/>
        </w:rPr>
        <w:t>позновательно</w:t>
      </w:r>
      <w:proofErr w:type="spellEnd"/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-смысловая компетенция; </w:t>
      </w:r>
    </w:p>
    <w:p w:rsidR="00997046" w:rsidRPr="00894601" w:rsidRDefault="00997046" w:rsidP="009970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учебно-познавательная компетенция; </w:t>
      </w:r>
    </w:p>
    <w:p w:rsidR="00997046" w:rsidRPr="00894601" w:rsidRDefault="00997046" w:rsidP="009970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-трудовой выбор; </w:t>
      </w:r>
    </w:p>
    <w:p w:rsidR="00997046" w:rsidRPr="00894601" w:rsidRDefault="00997046" w:rsidP="009970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>личностное саморазвитие</w:t>
      </w:r>
      <w:proofErr w:type="gramStart"/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7046" w:rsidRPr="00894601" w:rsidRDefault="00997046" w:rsidP="00997046">
      <w:pPr>
        <w:shd w:val="clear" w:color="auto" w:fill="FFFFFF"/>
        <w:spacing w:after="100" w:afterAutospacing="1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ны решать следующие жизненно-практические задачи: </w:t>
      </w:r>
    </w:p>
    <w:p w:rsidR="00997046" w:rsidRPr="00894601" w:rsidRDefault="00997046" w:rsidP="009970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ЭВМ: для решения технологических, конструкторских, экономических задач; как источник информации; </w:t>
      </w:r>
    </w:p>
    <w:p w:rsidR="00997046" w:rsidRPr="00894601" w:rsidRDefault="00997046" w:rsidP="009970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ть и изготавливать полезные изделия из конструкционных и поделочных материалов; </w:t>
      </w:r>
    </w:p>
    <w:p w:rsidR="00997046" w:rsidRPr="00894601" w:rsidRDefault="00997046" w:rsidP="009970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на рынке товаров и услуг; </w:t>
      </w:r>
    </w:p>
    <w:p w:rsidR="00997046" w:rsidRPr="00894601" w:rsidRDefault="00997046" w:rsidP="009970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расход и стоимость потребляемой энергии; </w:t>
      </w:r>
    </w:p>
    <w:p w:rsidR="00997046" w:rsidRPr="00894601" w:rsidRDefault="00997046" w:rsidP="009970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894601">
        <w:rPr>
          <w:rFonts w:ascii="Times New Roman" w:hAnsi="Times New Roman" w:cs="Times New Roman"/>
          <w:color w:val="000000"/>
          <w:sz w:val="24"/>
          <w:szCs w:val="24"/>
        </w:rPr>
        <w:t xml:space="preserve">Сбирать модели простых электротехнических устройств. </w:t>
      </w:r>
    </w:p>
    <w:p w:rsidR="00997046" w:rsidRDefault="00997046" w:rsidP="002C73A1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3C739D" w:rsidRPr="00894601" w:rsidRDefault="003C739D" w:rsidP="002C73A1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2C73A1" w:rsidRPr="00894601" w:rsidRDefault="000A072C" w:rsidP="002C73A1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2428C7" w:rsidRPr="00894601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="002C73A1" w:rsidRPr="00894601">
        <w:rPr>
          <w:rFonts w:ascii="Times New Roman" w:hAnsi="Times New Roman" w:cs="Times New Roman"/>
          <w:b/>
          <w:sz w:val="24"/>
          <w:szCs w:val="24"/>
        </w:rPr>
        <w:t>еречень учебно-методического обеспечения</w:t>
      </w:r>
      <w:r w:rsidR="002C73A1" w:rsidRPr="0089460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C73A1" w:rsidRPr="00894601" w:rsidRDefault="002C73A1" w:rsidP="002C73A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94601">
        <w:rPr>
          <w:rFonts w:ascii="Times New Roman" w:hAnsi="Times New Roman" w:cs="Times New Roman"/>
          <w:sz w:val="24"/>
          <w:szCs w:val="24"/>
        </w:rPr>
        <w:t>- Технология: Учебник для учащихся 8 класса общеобразовательных учреждений</w:t>
      </w:r>
      <w:proofErr w:type="gramStart"/>
      <w:r w:rsidRPr="0089460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94601">
        <w:rPr>
          <w:rFonts w:ascii="Times New Roman" w:hAnsi="Times New Roman" w:cs="Times New Roman"/>
          <w:sz w:val="24"/>
          <w:szCs w:val="24"/>
        </w:rPr>
        <w:t xml:space="preserve">од редакцией В. Д. Симоненко. — М.: </w:t>
      </w:r>
      <w:proofErr w:type="spellStart"/>
      <w:r w:rsidRPr="0089460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94601">
        <w:rPr>
          <w:rFonts w:ascii="Times New Roman" w:hAnsi="Times New Roman" w:cs="Times New Roman"/>
          <w:sz w:val="24"/>
          <w:szCs w:val="24"/>
        </w:rPr>
        <w:t xml:space="preserve">-Граф, 2012 г. </w:t>
      </w:r>
    </w:p>
    <w:p w:rsidR="002C73A1" w:rsidRPr="00894601" w:rsidRDefault="002C73A1" w:rsidP="002C73A1">
      <w:pPr>
        <w:spacing w:before="280" w:after="2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3A1" w:rsidRPr="00894601" w:rsidRDefault="002C73A1" w:rsidP="002C73A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Pr="0089460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movodstvo</w:t>
      </w:r>
      <w:proofErr w:type="spellEnd"/>
      <w:r w:rsidRPr="008946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tal</w:t>
      </w:r>
      <w:r w:rsidRPr="008946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2C73A1" w:rsidRPr="00894601" w:rsidRDefault="002C73A1" w:rsidP="002C73A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chitelja</w:t>
      </w:r>
      <w:proofErr w:type="spellEnd"/>
      <w:r w:rsidRPr="0089460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hnologii</w:t>
      </w:r>
      <w:proofErr w:type="spellEnd"/>
      <w:r w:rsidRPr="00894601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proofErr w:type="gramEnd"/>
    </w:p>
    <w:p w:rsidR="002C73A1" w:rsidRPr="004D1AAA" w:rsidRDefault="002C73A1" w:rsidP="002C73A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AA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spell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ptember</w:t>
      </w:r>
      <w:proofErr w:type="spellEnd"/>
    </w:p>
    <w:p w:rsidR="002C73A1" w:rsidRPr="004D1AAA" w:rsidRDefault="002C73A1" w:rsidP="002C73A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lya</w:t>
      </w:r>
      <w:proofErr w:type="spellEnd"/>
      <w:r w:rsidRPr="004D1AA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chitelya</w:t>
      </w:r>
      <w:proofErr w:type="spellEnd"/>
      <w:r w:rsidRPr="004D1AA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8946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hnologii</w:t>
      </w:r>
      <w:proofErr w:type="spellEnd"/>
    </w:p>
    <w:p w:rsidR="000A072C" w:rsidRPr="004D1AAA" w:rsidRDefault="000A072C">
      <w:pPr>
        <w:rPr>
          <w:b/>
          <w:sz w:val="24"/>
          <w:szCs w:val="24"/>
        </w:rPr>
      </w:pPr>
      <w:proofErr w:type="spellStart"/>
      <w:r w:rsidRPr="00894601">
        <w:rPr>
          <w:b/>
          <w:sz w:val="24"/>
          <w:szCs w:val="24"/>
        </w:rPr>
        <w:t>Листизменений</w:t>
      </w:r>
      <w:proofErr w:type="spellEnd"/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3C739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Лист изменений</w:t>
      </w: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>
      <w:pPr>
        <w:rPr>
          <w:b/>
          <w:sz w:val="24"/>
          <w:szCs w:val="24"/>
        </w:rPr>
      </w:pPr>
    </w:p>
    <w:p w:rsidR="000A072C" w:rsidRPr="004D1AAA" w:rsidRDefault="000A072C" w:rsidP="000A072C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0A072C" w:rsidRPr="004D1AAA" w:rsidRDefault="000A072C" w:rsidP="000A072C">
      <w:pPr>
        <w:widowControl w:val="0"/>
        <w:tabs>
          <w:tab w:val="left" w:pos="4170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4D1AA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</w:r>
    </w:p>
    <w:p w:rsidR="000A072C" w:rsidRPr="004D1AAA" w:rsidRDefault="000A072C" w:rsidP="000A072C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0260C" w:rsidRPr="004D1AAA" w:rsidRDefault="00C0260C" w:rsidP="000A072C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0260C" w:rsidRPr="004D1AAA" w:rsidRDefault="00C0260C" w:rsidP="000A072C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A072C" w:rsidRPr="004D1AAA" w:rsidRDefault="000A072C">
      <w:pPr>
        <w:rPr>
          <w:b/>
          <w:sz w:val="28"/>
          <w:szCs w:val="28"/>
        </w:rPr>
      </w:pPr>
    </w:p>
    <w:sectPr w:rsidR="000A072C" w:rsidRPr="004D1AAA" w:rsidSect="00A2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A1" w:rsidRDefault="00443AA1" w:rsidP="00E0280F">
      <w:r>
        <w:separator/>
      </w:r>
    </w:p>
  </w:endnote>
  <w:endnote w:type="continuationSeparator" w:id="0">
    <w:p w:rsidR="00443AA1" w:rsidRDefault="00443AA1" w:rsidP="00E0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A1" w:rsidRDefault="00443AA1" w:rsidP="00E0280F">
      <w:r>
        <w:separator/>
      </w:r>
    </w:p>
  </w:footnote>
  <w:footnote w:type="continuationSeparator" w:id="0">
    <w:p w:rsidR="00443AA1" w:rsidRDefault="00443AA1" w:rsidP="00E0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6822"/>
    <w:multiLevelType w:val="multilevel"/>
    <w:tmpl w:val="69E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67469"/>
    <w:multiLevelType w:val="multilevel"/>
    <w:tmpl w:val="75C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80405"/>
    <w:multiLevelType w:val="hybridMultilevel"/>
    <w:tmpl w:val="45AAEBC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193AFA"/>
    <w:multiLevelType w:val="hybridMultilevel"/>
    <w:tmpl w:val="D7B8327C"/>
    <w:lvl w:ilvl="0" w:tplc="2D462CBA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5ADD285A"/>
    <w:multiLevelType w:val="hybridMultilevel"/>
    <w:tmpl w:val="5F50F760"/>
    <w:lvl w:ilvl="0" w:tplc="E25A2D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97ABF"/>
    <w:multiLevelType w:val="hybridMultilevel"/>
    <w:tmpl w:val="44B2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3A1"/>
    <w:rsid w:val="000A072C"/>
    <w:rsid w:val="002428C7"/>
    <w:rsid w:val="002662CB"/>
    <w:rsid w:val="002C73A1"/>
    <w:rsid w:val="002D3205"/>
    <w:rsid w:val="003C739D"/>
    <w:rsid w:val="003D4E97"/>
    <w:rsid w:val="00443AA1"/>
    <w:rsid w:val="004D1AAA"/>
    <w:rsid w:val="00766E94"/>
    <w:rsid w:val="00894601"/>
    <w:rsid w:val="00997046"/>
    <w:rsid w:val="00A06B64"/>
    <w:rsid w:val="00A06D70"/>
    <w:rsid w:val="00A26683"/>
    <w:rsid w:val="00AD65D5"/>
    <w:rsid w:val="00AE3D8E"/>
    <w:rsid w:val="00B16F65"/>
    <w:rsid w:val="00B2602D"/>
    <w:rsid w:val="00C0260C"/>
    <w:rsid w:val="00C51010"/>
    <w:rsid w:val="00D629BE"/>
    <w:rsid w:val="00E0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A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2C73A1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lang w:eastAsia="ar-SA"/>
    </w:rPr>
  </w:style>
  <w:style w:type="paragraph" w:customStyle="1" w:styleId="a3">
    <w:name w:val="Базовый"/>
    <w:rsid w:val="002C73A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WW-"/>
    <w:link w:val="a5"/>
    <w:semiHidden/>
    <w:unhideWhenUsed/>
    <w:rsid w:val="002C73A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C73A1"/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6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5D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D4E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28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80F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E02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80F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0FC2-67B4-4E54-BE73-4678D37B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/>
  <dc:description/>
  <cp:lastModifiedBy>A5</cp:lastModifiedBy>
  <cp:revision>13</cp:revision>
  <cp:lastPrinted>2016-09-10T06:15:00Z</cp:lastPrinted>
  <dcterms:created xsi:type="dcterms:W3CDTF">2014-03-17T08:55:00Z</dcterms:created>
  <dcterms:modified xsi:type="dcterms:W3CDTF">2016-09-13T08:35:00Z</dcterms:modified>
</cp:coreProperties>
</file>